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A78FB" w14:textId="5D0BA75F" w:rsidR="00BF4D48" w:rsidRDefault="00BF4D48" w:rsidP="00CA025B">
      <w:pPr>
        <w:pStyle w:val="Heading3"/>
        <w:rPr>
          <w:u w:val="single"/>
        </w:rPr>
      </w:pPr>
      <w:r w:rsidRPr="00CA025B">
        <w:rPr>
          <w:sz w:val="24"/>
          <w:szCs w:val="24"/>
          <w:u w:val="single"/>
        </w:rPr>
        <w:t>Appendix A</w:t>
      </w:r>
      <w:r w:rsidR="00CA025B" w:rsidRPr="00CA025B">
        <w:rPr>
          <w:sz w:val="24"/>
          <w:szCs w:val="24"/>
          <w:u w:val="single"/>
        </w:rPr>
        <w:t xml:space="preserve"> - </w:t>
      </w:r>
      <w:r w:rsidRPr="00CA025B">
        <w:rPr>
          <w:u w:val="single"/>
        </w:rPr>
        <w:t xml:space="preserve">Staff Group </w:t>
      </w:r>
      <w:r w:rsidR="003345B2">
        <w:rPr>
          <w:u w:val="single"/>
        </w:rPr>
        <w:t>Definitions</w:t>
      </w:r>
    </w:p>
    <w:p w14:paraId="2320CE3E" w14:textId="75C3183D" w:rsidR="00AC4766" w:rsidRDefault="00AC4766" w:rsidP="00AC4766"/>
    <w:tbl>
      <w:tblPr>
        <w:tblStyle w:val="TableGrid"/>
        <w:tblW w:w="893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868"/>
        <w:gridCol w:w="5044"/>
        <w:gridCol w:w="2018"/>
      </w:tblGrid>
      <w:tr w:rsidR="00B56DEB" w:rsidRPr="00997797" w14:paraId="3EC04760" w14:textId="77777777" w:rsidTr="00C5429E">
        <w:trPr>
          <w:trHeight w:val="373"/>
        </w:trPr>
        <w:tc>
          <w:tcPr>
            <w:tcW w:w="1868" w:type="dxa"/>
            <w:shd w:val="clear" w:color="auto" w:fill="009E47"/>
            <w:vAlign w:val="center"/>
          </w:tcPr>
          <w:p w14:paraId="5FDBA281" w14:textId="77777777" w:rsidR="007459E2" w:rsidRPr="00C5429E" w:rsidRDefault="007459E2" w:rsidP="00C620A3">
            <w:pPr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C5429E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Staff Group</w:t>
            </w:r>
          </w:p>
        </w:tc>
        <w:tc>
          <w:tcPr>
            <w:tcW w:w="5044" w:type="dxa"/>
            <w:shd w:val="clear" w:color="auto" w:fill="009E47"/>
            <w:vAlign w:val="center"/>
          </w:tcPr>
          <w:p w14:paraId="07F60688" w14:textId="77777777" w:rsidR="007459E2" w:rsidRPr="00C5429E" w:rsidRDefault="007459E2" w:rsidP="00C620A3">
            <w:pPr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C5429E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Definition</w:t>
            </w:r>
          </w:p>
        </w:tc>
        <w:tc>
          <w:tcPr>
            <w:tcW w:w="2018" w:type="dxa"/>
            <w:shd w:val="clear" w:color="auto" w:fill="009E47"/>
            <w:vAlign w:val="center"/>
          </w:tcPr>
          <w:p w14:paraId="046556D1" w14:textId="77777777" w:rsidR="007459E2" w:rsidRPr="00C5429E" w:rsidRDefault="007459E2" w:rsidP="00C620A3">
            <w:pPr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C5429E">
              <w:rPr>
                <w:rFonts w:ascii="Arial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>Example Job Roles</w:t>
            </w:r>
          </w:p>
        </w:tc>
      </w:tr>
      <w:tr w:rsidR="00B56DEB" w:rsidRPr="008D57C9" w14:paraId="5E1C1D16" w14:textId="77777777" w:rsidTr="00C5429E">
        <w:trPr>
          <w:trHeight w:val="761"/>
        </w:trPr>
        <w:tc>
          <w:tcPr>
            <w:tcW w:w="1868" w:type="dxa"/>
          </w:tcPr>
          <w:p w14:paraId="717EF13C" w14:textId="77777777" w:rsidR="007459E2" w:rsidRPr="00C5429E" w:rsidRDefault="007459E2" w:rsidP="007459E2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ditional Clinical Services</w:t>
            </w:r>
          </w:p>
        </w:tc>
        <w:tc>
          <w:tcPr>
            <w:tcW w:w="5044" w:type="dxa"/>
          </w:tcPr>
          <w:p w14:paraId="2DF96FF4" w14:textId="77777777" w:rsidR="007459E2" w:rsidRPr="00C5429E" w:rsidRDefault="007459E2" w:rsidP="00C620A3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taff directly </w:t>
            </w:r>
            <w:proofErr w:type="gramStart"/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ing</w:t>
            </w:r>
            <w:proofErr w:type="gramEnd"/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hose in clinical roles. Support </w:t>
            </w:r>
            <w:proofErr w:type="gramStart"/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</w:t>
            </w:r>
            <w:proofErr w:type="gramEnd"/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ursing, AHPs, Healthcare Scientists and other Scientific staff are included. Have significant patient contact as part of their role.</w:t>
            </w:r>
          </w:p>
        </w:tc>
        <w:tc>
          <w:tcPr>
            <w:tcW w:w="2018" w:type="dxa"/>
          </w:tcPr>
          <w:p w14:paraId="55489F82" w14:textId="77777777" w:rsidR="007459E2" w:rsidRPr="00C5429E" w:rsidRDefault="007459E2" w:rsidP="00C620A3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ll Operator, Emergency Care Assistant, Healthcare Assistant, Nursery Nurse</w:t>
            </w:r>
          </w:p>
        </w:tc>
      </w:tr>
      <w:tr w:rsidR="00B56DEB" w:rsidRPr="008D57C9" w14:paraId="3E5C3B7A" w14:textId="77777777" w:rsidTr="00C5429E">
        <w:trPr>
          <w:trHeight w:val="561"/>
        </w:trPr>
        <w:tc>
          <w:tcPr>
            <w:tcW w:w="1868" w:type="dxa"/>
          </w:tcPr>
          <w:p w14:paraId="7794AD2E" w14:textId="77777777" w:rsidR="007459E2" w:rsidRPr="00C5429E" w:rsidRDefault="007459E2" w:rsidP="007459E2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ditional Professional Scientific and Technical</w:t>
            </w:r>
          </w:p>
        </w:tc>
        <w:tc>
          <w:tcPr>
            <w:tcW w:w="5044" w:type="dxa"/>
          </w:tcPr>
          <w:p w14:paraId="1DC4B5E6" w14:textId="77777777" w:rsidR="007459E2" w:rsidRPr="00C5429E" w:rsidRDefault="007459E2" w:rsidP="00C620A3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cientific staff, including registered Pharmacists, Psychologists, Social Workers and other roles such as Technicians and Psychological Therapists</w:t>
            </w:r>
          </w:p>
        </w:tc>
        <w:tc>
          <w:tcPr>
            <w:tcW w:w="2018" w:type="dxa"/>
          </w:tcPr>
          <w:p w14:paraId="21AB294D" w14:textId="1A117978" w:rsidR="007459E2" w:rsidRPr="00C5429E" w:rsidRDefault="007459E2" w:rsidP="00B56DEB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harmacist, Chaplain, Social Worker</w:t>
            </w:r>
          </w:p>
        </w:tc>
      </w:tr>
      <w:tr w:rsidR="007459E2" w:rsidRPr="008D57C9" w14:paraId="112490B4" w14:textId="77777777" w:rsidTr="00C5429E">
        <w:trPr>
          <w:trHeight w:val="744"/>
        </w:trPr>
        <w:tc>
          <w:tcPr>
            <w:tcW w:w="1868" w:type="dxa"/>
          </w:tcPr>
          <w:p w14:paraId="73627C40" w14:textId="77777777" w:rsidR="007459E2" w:rsidRPr="00C5429E" w:rsidRDefault="007459E2" w:rsidP="007459E2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ministrative and Clerical</w:t>
            </w:r>
          </w:p>
        </w:tc>
        <w:tc>
          <w:tcPr>
            <w:tcW w:w="5044" w:type="dxa"/>
          </w:tcPr>
          <w:p w14:paraId="2445A7A6" w14:textId="77777777" w:rsidR="007459E2" w:rsidRPr="00C5429E" w:rsidRDefault="007459E2" w:rsidP="00C620A3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clinical staff, including non-clinical managers, administration officers, executive board members who do not have significant patient contact as part of their role</w:t>
            </w:r>
          </w:p>
        </w:tc>
        <w:tc>
          <w:tcPr>
            <w:tcW w:w="2018" w:type="dxa"/>
          </w:tcPr>
          <w:p w14:paraId="1F3D63A6" w14:textId="77777777" w:rsidR="007459E2" w:rsidRPr="00C5429E" w:rsidRDefault="007459E2" w:rsidP="00C620A3">
            <w:pPr>
              <w:rPr>
                <w:rFonts w:ascii="Arial" w:hAnsi="Arial" w:cs="Arial"/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ountant, Chief Executive, Clerical Worker, Receptionist</w:t>
            </w:r>
          </w:p>
        </w:tc>
      </w:tr>
      <w:tr w:rsidR="007459E2" w:rsidRPr="008D57C9" w14:paraId="0599F5EC" w14:textId="77777777" w:rsidTr="00C5429E">
        <w:trPr>
          <w:trHeight w:val="754"/>
        </w:trPr>
        <w:tc>
          <w:tcPr>
            <w:tcW w:w="1868" w:type="dxa"/>
          </w:tcPr>
          <w:p w14:paraId="42D0021D" w14:textId="77777777" w:rsidR="007459E2" w:rsidRPr="00C5429E" w:rsidRDefault="007459E2" w:rsidP="007459E2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lied Health Professionals</w:t>
            </w:r>
          </w:p>
        </w:tc>
        <w:tc>
          <w:tcPr>
            <w:tcW w:w="5044" w:type="dxa"/>
          </w:tcPr>
          <w:p w14:paraId="40EDD945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ered clinical staff providing diagnostic, technical and therapeutic patient care, including Dietitians, Radiographers and Physiotherapists.  Includes qualified ambulance staff such as Paramedics</w:t>
            </w:r>
          </w:p>
        </w:tc>
        <w:tc>
          <w:tcPr>
            <w:tcW w:w="2018" w:type="dxa"/>
          </w:tcPr>
          <w:p w14:paraId="7FB4F185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Dietitian, Physiotherapist, Paramedic, </w:t>
            </w:r>
            <w:r w:rsidRPr="00C5429E">
              <w:rPr>
                <w:rFonts w:ascii="Arial" w:hAnsi="Arial" w:cs="Arial"/>
                <w:sz w:val="16"/>
                <w:szCs w:val="16"/>
                <w:lang w:val="en-US"/>
              </w:rPr>
              <w:t>Dramatherapist</w:t>
            </w:r>
          </w:p>
          <w:p w14:paraId="5BA28A21" w14:textId="77777777" w:rsidR="007459E2" w:rsidRPr="00C5429E" w:rsidRDefault="007459E2" w:rsidP="00C620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9E2" w:rsidRPr="008D57C9" w14:paraId="627F3710" w14:textId="77777777" w:rsidTr="00C5429E">
        <w:trPr>
          <w:trHeight w:val="764"/>
        </w:trPr>
        <w:tc>
          <w:tcPr>
            <w:tcW w:w="1868" w:type="dxa"/>
          </w:tcPr>
          <w:p w14:paraId="7E7C21B7" w14:textId="77777777" w:rsidR="007459E2" w:rsidRPr="00C5429E" w:rsidRDefault="007459E2" w:rsidP="007459E2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tes and Ancillary</w:t>
            </w:r>
          </w:p>
        </w:tc>
        <w:tc>
          <w:tcPr>
            <w:tcW w:w="5044" w:type="dxa"/>
          </w:tcPr>
          <w:p w14:paraId="0DEA56B8" w14:textId="4448A7FC" w:rsidR="007459E2" w:rsidRPr="00C5429E" w:rsidRDefault="007459E2" w:rsidP="00B56DEB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Non-clinical support and maintenance staff, including gardeners, plumbers, cooks </w:t>
            </w:r>
            <w:r w:rsidRPr="00C5429E">
              <w:rPr>
                <w:rFonts w:ascii="Arial" w:hAnsi="Arial" w:cs="Arial"/>
                <w:sz w:val="16"/>
                <w:szCs w:val="16"/>
                <w:lang w:val="en-US"/>
              </w:rPr>
              <w:t xml:space="preserve">or chefs, </w:t>
            </w: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d housekeepers who do not have significant patient contact as part of their role.</w:t>
            </w:r>
          </w:p>
        </w:tc>
        <w:tc>
          <w:tcPr>
            <w:tcW w:w="2018" w:type="dxa"/>
          </w:tcPr>
          <w:p w14:paraId="268F4CBA" w14:textId="32615905" w:rsidR="007459E2" w:rsidRPr="00C5429E" w:rsidRDefault="007459E2" w:rsidP="00B56DEB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ectrician, Housekeeper, Telephonist</w:t>
            </w:r>
          </w:p>
        </w:tc>
      </w:tr>
      <w:tr w:rsidR="007459E2" w:rsidRPr="008D57C9" w14:paraId="3C9029F9" w14:textId="77777777" w:rsidTr="00C5429E">
        <w:trPr>
          <w:trHeight w:val="948"/>
        </w:trPr>
        <w:tc>
          <w:tcPr>
            <w:tcW w:w="1868" w:type="dxa"/>
          </w:tcPr>
          <w:p w14:paraId="45704331" w14:textId="77777777" w:rsidR="007459E2" w:rsidRPr="00C5429E" w:rsidRDefault="007459E2" w:rsidP="007459E2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althcare Scientists</w:t>
            </w:r>
          </w:p>
        </w:tc>
        <w:tc>
          <w:tcPr>
            <w:tcW w:w="5044" w:type="dxa"/>
          </w:tcPr>
          <w:p w14:paraId="7ECE9B98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ered qualified and other staff working in a defined Healthcare Scientist role, including Clinical Scientists and Biomedical Scientists and Technicians working in Healthcare Science.  Also includes Public Health Scientific Staff.</w:t>
            </w:r>
          </w:p>
        </w:tc>
        <w:tc>
          <w:tcPr>
            <w:tcW w:w="2018" w:type="dxa"/>
          </w:tcPr>
          <w:p w14:paraId="57340C88" w14:textId="77777777" w:rsidR="007459E2" w:rsidRPr="00C5429E" w:rsidRDefault="007459E2" w:rsidP="00C620A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5429E">
              <w:rPr>
                <w:rFonts w:ascii="Arial" w:hAnsi="Arial" w:cs="Arial"/>
                <w:sz w:val="16"/>
                <w:szCs w:val="16"/>
                <w:lang w:val="en-US"/>
              </w:rPr>
              <w:t xml:space="preserve">Clinical </w:t>
            </w: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cientist, </w:t>
            </w:r>
          </w:p>
          <w:p w14:paraId="02D1900E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sz w:val="16"/>
                <w:szCs w:val="16"/>
                <w:lang w:val="en-US"/>
              </w:rPr>
              <w:t xml:space="preserve">Consultant Clinical </w:t>
            </w: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cientist, Healthcare Science Practitioner</w:t>
            </w:r>
          </w:p>
        </w:tc>
      </w:tr>
      <w:tr w:rsidR="007459E2" w:rsidRPr="008D57C9" w14:paraId="535E4200" w14:textId="77777777" w:rsidTr="00C5429E">
        <w:trPr>
          <w:trHeight w:val="750"/>
        </w:trPr>
        <w:tc>
          <w:tcPr>
            <w:tcW w:w="1868" w:type="dxa"/>
          </w:tcPr>
          <w:p w14:paraId="01A71AD7" w14:textId="77777777" w:rsidR="007459E2" w:rsidRPr="00C5429E" w:rsidRDefault="007459E2" w:rsidP="007459E2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cal and Dental</w:t>
            </w:r>
          </w:p>
        </w:tc>
        <w:tc>
          <w:tcPr>
            <w:tcW w:w="5044" w:type="dxa"/>
          </w:tcPr>
          <w:p w14:paraId="02BD6B5F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ered doctors and dentists</w:t>
            </w:r>
          </w:p>
        </w:tc>
        <w:tc>
          <w:tcPr>
            <w:tcW w:w="2018" w:type="dxa"/>
          </w:tcPr>
          <w:p w14:paraId="37CCD702" w14:textId="77777777" w:rsidR="007459E2" w:rsidRPr="00C5429E" w:rsidRDefault="007459E2" w:rsidP="00C620A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onsultant, </w:t>
            </w:r>
          </w:p>
          <w:p w14:paraId="48612F3E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ntal Officer, Foundation Year 1, Specialty Doctor</w:t>
            </w:r>
          </w:p>
        </w:tc>
      </w:tr>
      <w:tr w:rsidR="007459E2" w:rsidRPr="008D57C9" w14:paraId="17DD6306" w14:textId="77777777" w:rsidTr="00C5429E">
        <w:trPr>
          <w:trHeight w:val="761"/>
        </w:trPr>
        <w:tc>
          <w:tcPr>
            <w:tcW w:w="1868" w:type="dxa"/>
          </w:tcPr>
          <w:p w14:paraId="6216EA17" w14:textId="77777777" w:rsidR="007459E2" w:rsidRPr="00C5429E" w:rsidRDefault="007459E2" w:rsidP="007459E2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rsing and Midwifery Registered</w:t>
            </w:r>
          </w:p>
        </w:tc>
        <w:tc>
          <w:tcPr>
            <w:tcW w:w="5044" w:type="dxa"/>
          </w:tcPr>
          <w:p w14:paraId="241F6A5F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ered nurses and midwives</w:t>
            </w:r>
          </w:p>
        </w:tc>
        <w:tc>
          <w:tcPr>
            <w:tcW w:w="2018" w:type="dxa"/>
          </w:tcPr>
          <w:p w14:paraId="64407535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ff Nurse, Midwife, Community Nurse, Modern Matron, Nurse Consultant</w:t>
            </w:r>
          </w:p>
        </w:tc>
      </w:tr>
      <w:tr w:rsidR="007459E2" w:rsidRPr="008D57C9" w14:paraId="60DE8534" w14:textId="77777777" w:rsidTr="00C5429E">
        <w:trPr>
          <w:trHeight w:val="561"/>
        </w:trPr>
        <w:tc>
          <w:tcPr>
            <w:tcW w:w="1868" w:type="dxa"/>
          </w:tcPr>
          <w:p w14:paraId="232C9ED2" w14:textId="77777777" w:rsidR="007459E2" w:rsidRPr="00C5429E" w:rsidRDefault="007459E2" w:rsidP="007459E2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ents</w:t>
            </w:r>
          </w:p>
        </w:tc>
        <w:tc>
          <w:tcPr>
            <w:tcW w:w="5044" w:type="dxa"/>
          </w:tcPr>
          <w:p w14:paraId="01D59644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rectly employed staff undertaking formal education, including student nurses and midwives</w:t>
            </w:r>
          </w:p>
        </w:tc>
        <w:tc>
          <w:tcPr>
            <w:tcW w:w="2018" w:type="dxa"/>
          </w:tcPr>
          <w:p w14:paraId="79F2561D" w14:textId="77777777" w:rsidR="007459E2" w:rsidRPr="00C5429E" w:rsidRDefault="007459E2" w:rsidP="00C620A3">
            <w:pPr>
              <w:rPr>
                <w:sz w:val="16"/>
                <w:szCs w:val="16"/>
              </w:rPr>
            </w:pPr>
            <w:r w:rsidRPr="00C5429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ent Midwife, Student Dietitian, Student Orthoptist</w:t>
            </w:r>
          </w:p>
        </w:tc>
      </w:tr>
    </w:tbl>
    <w:p w14:paraId="55A61760" w14:textId="77777777" w:rsidR="007459E2" w:rsidRDefault="007459E2" w:rsidP="00AC4766"/>
    <w:p w14:paraId="2CE1CD8F" w14:textId="57FD5FBE" w:rsidR="00AC4766" w:rsidRDefault="00AC4766" w:rsidP="00AC4766">
      <w:pPr>
        <w:rPr>
          <w:rFonts w:ascii="Arial" w:hAnsi="Arial" w:cs="Arial"/>
          <w:color w:val="0000FF"/>
          <w:sz w:val="20"/>
          <w:szCs w:val="20"/>
        </w:rPr>
      </w:pPr>
      <w:r w:rsidRPr="00F27E7E">
        <w:rPr>
          <w:rFonts w:ascii="Arial" w:hAnsi="Arial" w:cs="Arial"/>
          <w:sz w:val="20"/>
          <w:szCs w:val="20"/>
        </w:rPr>
        <w:t>Please note that the values are part of the National Workforce Data Set (NWD).</w:t>
      </w:r>
      <w:r w:rsidR="000C5528">
        <w:rPr>
          <w:rFonts w:ascii="Arial" w:hAnsi="Arial" w:cs="Arial"/>
          <w:sz w:val="20"/>
          <w:szCs w:val="20"/>
        </w:rPr>
        <w:t xml:space="preserve"> </w:t>
      </w:r>
      <w:r w:rsidRPr="00F27E7E">
        <w:rPr>
          <w:rFonts w:ascii="Arial" w:hAnsi="Arial" w:cs="Arial"/>
          <w:sz w:val="20"/>
          <w:szCs w:val="20"/>
        </w:rPr>
        <w:t xml:space="preserve">The NWD is reviewed on a continuous basis to ensure that it remains fit for purpose and is updated to reflect any changes to workforce policies and practices.  The NWD </w:t>
      </w:r>
      <w:r>
        <w:rPr>
          <w:rFonts w:ascii="Arial" w:hAnsi="Arial" w:cs="Arial"/>
          <w:sz w:val="20"/>
          <w:szCs w:val="20"/>
        </w:rPr>
        <w:t xml:space="preserve">Specification </w:t>
      </w:r>
      <w:r w:rsidRPr="00F27E7E">
        <w:rPr>
          <w:rFonts w:ascii="Arial" w:hAnsi="Arial" w:cs="Arial"/>
          <w:sz w:val="20"/>
          <w:szCs w:val="20"/>
        </w:rPr>
        <w:t>and further relevant documentation can be found here</w:t>
      </w:r>
      <w:r>
        <w:rPr>
          <w:rFonts w:ascii="Arial" w:hAnsi="Arial" w:cs="Arial"/>
          <w:sz w:val="20"/>
          <w:szCs w:val="20"/>
        </w:rPr>
        <w:t>:</w:t>
      </w:r>
      <w:r w:rsidRPr="00F27E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F71D3">
          <w:rPr>
            <w:rStyle w:val="Hyperlink"/>
            <w:rFonts w:ascii="Arial" w:hAnsi="Arial" w:cs="Arial"/>
            <w:sz w:val="20"/>
            <w:szCs w:val="20"/>
          </w:rPr>
          <w:t>https://digital.nhs.uk/data-and-information/data-collections-and-data-sets/data-sets/national-workforce-data-set-nwd-and-nhs-oc</w:t>
        </w:r>
        <w:r w:rsidR="00CF71D3">
          <w:rPr>
            <w:rStyle w:val="Hyperlink"/>
            <w:rFonts w:ascii="Arial" w:hAnsi="Arial" w:cs="Arial"/>
            <w:sz w:val="20"/>
            <w:szCs w:val="20"/>
          </w:rPr>
          <w:t>c</w:t>
        </w:r>
        <w:r w:rsidR="00CF71D3">
          <w:rPr>
            <w:rStyle w:val="Hyperlink"/>
            <w:rFonts w:ascii="Arial" w:hAnsi="Arial" w:cs="Arial"/>
            <w:sz w:val="20"/>
            <w:szCs w:val="20"/>
          </w:rPr>
          <w:t>upation-codes</w:t>
        </w:r>
      </w:hyperlink>
    </w:p>
    <w:p w14:paraId="6D97B2A0" w14:textId="77777777" w:rsidR="00AC4766" w:rsidRPr="00B876EB" w:rsidRDefault="00AC4766" w:rsidP="00AC4766">
      <w:pPr>
        <w:rPr>
          <w:rFonts w:ascii="Arial" w:hAnsi="Arial" w:cs="Arial"/>
          <w:sz w:val="20"/>
          <w:szCs w:val="20"/>
        </w:rPr>
      </w:pPr>
    </w:p>
    <w:p w14:paraId="2822B7B6" w14:textId="77777777" w:rsidR="00AC4766" w:rsidRPr="00C8172B" w:rsidRDefault="00AC4766">
      <w:pPr>
        <w:rPr>
          <w:sz w:val="20"/>
          <w:szCs w:val="20"/>
        </w:rPr>
      </w:pPr>
    </w:p>
    <w:sectPr w:rsidR="00AC4766" w:rsidRPr="00C8172B" w:rsidSect="00FA370F">
      <w:headerReference w:type="default" r:id="rId9"/>
      <w:footerReference w:type="even" r:id="rId10"/>
      <w:footerReference w:type="default" r:id="rId11"/>
      <w:pgSz w:w="11906" w:h="16838"/>
      <w:pgMar w:top="1304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ADAF" w14:textId="77777777" w:rsidR="002F06ED" w:rsidRDefault="002F06ED">
      <w:r>
        <w:separator/>
      </w:r>
    </w:p>
  </w:endnote>
  <w:endnote w:type="continuationSeparator" w:id="0">
    <w:p w14:paraId="1467CA4E" w14:textId="77777777" w:rsidR="002F06ED" w:rsidRDefault="002F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AC96" w14:textId="77777777" w:rsidR="002F06ED" w:rsidRDefault="002F06ED" w:rsidP="00FA37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4B7E8" w14:textId="77777777" w:rsidR="002F06ED" w:rsidRDefault="002F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4B79" w14:textId="0C3C9BAE" w:rsidR="002F06ED" w:rsidRDefault="002F06ED" w:rsidP="00CA025B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693A23">
      <w:rPr>
        <w:rFonts w:ascii="Arial" w:hAnsi="Arial" w:cs="Arial"/>
        <w:sz w:val="20"/>
        <w:szCs w:val="20"/>
      </w:rPr>
      <w:t>1</w:t>
    </w:r>
    <w:r w:rsidR="001879CA">
      <w:rPr>
        <w:rFonts w:ascii="Arial" w:hAnsi="Arial" w:cs="Arial"/>
        <w:sz w:val="20"/>
        <w:szCs w:val="20"/>
      </w:rPr>
      <w:t>3</w:t>
    </w:r>
    <w:r w:rsidRPr="00CA025B">
      <w:rPr>
        <w:rFonts w:ascii="Arial" w:hAnsi="Arial" w:cs="Arial"/>
        <w:sz w:val="20"/>
        <w:szCs w:val="20"/>
      </w:rPr>
      <w:t>.0</w:t>
    </w:r>
    <w:r>
      <w:rPr>
        <w:rFonts w:ascii="Arial" w:hAnsi="Arial" w:cs="Arial"/>
        <w:sz w:val="20"/>
        <w:szCs w:val="20"/>
      </w:rPr>
      <w:t xml:space="preserve">                                       </w:t>
    </w:r>
    <w:r w:rsidR="00A51670">
      <w:rPr>
        <w:rFonts w:ascii="Arial" w:hAnsi="Arial" w:cs="Arial"/>
        <w:sz w:val="20"/>
        <w:szCs w:val="20"/>
      </w:rPr>
      <w:tab/>
    </w:r>
    <w:r w:rsidR="00A51670">
      <w:rPr>
        <w:rFonts w:ascii="Arial" w:hAnsi="Arial" w:cs="Arial"/>
        <w:sz w:val="20"/>
        <w:szCs w:val="20"/>
      </w:rPr>
      <w:tab/>
    </w:r>
    <w:r w:rsidRPr="00CF71D3">
      <w:rPr>
        <w:rFonts w:ascii="Arial" w:hAnsi="Arial" w:cs="Arial"/>
        <w:sz w:val="20"/>
        <w:szCs w:val="20"/>
      </w:rPr>
      <w:t>Copyright © 20</w:t>
    </w:r>
    <w:r w:rsidR="006B60C8">
      <w:rPr>
        <w:rFonts w:ascii="Arial" w:hAnsi="Arial" w:cs="Arial"/>
        <w:sz w:val="20"/>
        <w:szCs w:val="20"/>
      </w:rPr>
      <w:t>2</w:t>
    </w:r>
    <w:r w:rsidR="001879CA">
      <w:rPr>
        <w:rFonts w:ascii="Arial" w:hAnsi="Arial" w:cs="Arial"/>
        <w:sz w:val="20"/>
        <w:szCs w:val="20"/>
      </w:rPr>
      <w:t>5</w:t>
    </w:r>
    <w:r w:rsidR="00751F5C">
      <w:rPr>
        <w:rFonts w:ascii="Arial" w:hAnsi="Arial" w:cs="Arial"/>
        <w:sz w:val="20"/>
        <w:szCs w:val="20"/>
      </w:rPr>
      <w:t xml:space="preserve"> NHS England</w:t>
    </w:r>
  </w:p>
  <w:p w14:paraId="228E2CBA" w14:textId="27254221" w:rsidR="002F06ED" w:rsidRPr="00CA025B" w:rsidRDefault="002F06ED" w:rsidP="00CA025B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ssue Date: </w:t>
    </w:r>
    <w:r w:rsidR="006B60C8">
      <w:rPr>
        <w:rFonts w:ascii="Arial" w:hAnsi="Arial" w:cs="Arial"/>
        <w:sz w:val="20"/>
        <w:szCs w:val="20"/>
      </w:rPr>
      <w:t>June 202</w:t>
    </w:r>
    <w:r w:rsidR="001879CA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331E" w14:textId="77777777" w:rsidR="002F06ED" w:rsidRDefault="002F06ED">
      <w:r>
        <w:separator/>
      </w:r>
    </w:p>
  </w:footnote>
  <w:footnote w:type="continuationSeparator" w:id="0">
    <w:p w14:paraId="08345D23" w14:textId="77777777" w:rsidR="002F06ED" w:rsidRDefault="002F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69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529"/>
      <w:gridCol w:w="3240"/>
    </w:tblGrid>
    <w:tr w:rsidR="002F06ED" w14:paraId="3E4D8EDE" w14:textId="77777777" w:rsidTr="00137C8A">
      <w:trPr>
        <w:trHeight w:val="851"/>
      </w:trPr>
      <w:tc>
        <w:tcPr>
          <w:tcW w:w="5529" w:type="dxa"/>
          <w:shd w:val="clear" w:color="auto" w:fill="auto"/>
        </w:tcPr>
        <w:p w14:paraId="24079FDB" w14:textId="1CF1E96E" w:rsidR="002F06ED" w:rsidRPr="007F1067" w:rsidRDefault="002F06ED" w:rsidP="00FE0760">
          <w:pPr>
            <w:rPr>
              <w:rFonts w:ascii="Arial" w:hAnsi="Arial" w:cs="Arial"/>
              <w:sz w:val="22"/>
              <w:szCs w:val="22"/>
            </w:rPr>
          </w:pPr>
          <w:r w:rsidRPr="007F1067">
            <w:rPr>
              <w:rFonts w:ascii="Arial" w:hAnsi="Arial" w:cs="Arial"/>
              <w:color w:val="000000"/>
              <w:sz w:val="22"/>
              <w:szCs w:val="22"/>
            </w:rPr>
            <w:t>A Guide to the Staff Group, Job Role and Area of Work classifications used in ESR</w:t>
          </w:r>
        </w:p>
        <w:p w14:paraId="538C530C" w14:textId="613A88C3" w:rsidR="002F06ED" w:rsidRPr="007F1067" w:rsidRDefault="002F06ED" w:rsidP="00F4069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shd w:val="clear" w:color="auto" w:fill="auto"/>
        </w:tcPr>
        <w:p w14:paraId="495ADFEE" w14:textId="32FCD15E" w:rsidR="002F06ED" w:rsidRPr="00447E25" w:rsidRDefault="00137C8A" w:rsidP="006F4120">
          <w:pPr>
            <w:pStyle w:val="Header"/>
            <w:tabs>
              <w:tab w:val="left" w:pos="283"/>
              <w:tab w:val="left" w:pos="2730"/>
              <w:tab w:val="right" w:pos="3024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051ED44" wp14:editId="5533FE74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-88264</wp:posOffset>
                    </wp:positionV>
                    <wp:extent cx="1631950" cy="590550"/>
                    <wp:effectExtent l="0" t="0" r="6350" b="0"/>
                    <wp:wrapNone/>
                    <wp:docPr id="5" name="Group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AF8847F-8EC0-ED49-0418-DDD9AB785D0B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31950" cy="590550"/>
                              <a:chOff x="0" y="0"/>
                              <a:chExt cx="1705325" cy="688908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>
                                <a:extLst>
                                  <a:ext uri="{FF2B5EF4-FFF2-40B4-BE49-F238E27FC236}">
                                    <a16:creationId xmlns:a16="http://schemas.microsoft.com/office/drawing/2014/main" id="{311D4E09-E5AA-327C-F68C-C096E5CA8BE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3188"/>
                                <a:ext cx="878104" cy="514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8154661" name="Picture 2">
                                <a:extLst>
                                  <a:ext uri="{FF2B5EF4-FFF2-40B4-BE49-F238E27FC236}">
                                    <a16:creationId xmlns:a16="http://schemas.microsoft.com/office/drawing/2014/main" id="{6BFD8C60-6195-0163-270E-5FE89A73FD9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6680" y="0"/>
                                <a:ext cx="798645" cy="688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53F768" id="Group 4" o:spid="_x0000_s1026" style="position:absolute;margin-left:.25pt;margin-top:-6.95pt;width:128.5pt;height:46.5pt;z-index:251659264;mso-height-relative:margin" coordsize="17053,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style="position:absolute;top:1031;width:8781;height: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">
                      <v:imagedata r:id="rId3" o:title=""/>
                    </v:shape>
                    <v:shape id="Picture 2" o:spid="_x0000_s1028" type="#_x0000_t75" style="position:absolute;left:9066;width:7987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">
                      <v:imagedata r:id="rId4" o:title=""/>
                    </v:shape>
                  </v:group>
                </w:pict>
              </mc:Fallback>
            </mc:AlternateContent>
          </w:r>
          <w:r w:rsidR="002F06ED">
            <w:tab/>
          </w:r>
          <w:r w:rsidR="0079718D">
            <w:t xml:space="preserve">  </w:t>
          </w:r>
          <w:r w:rsidR="002F06ED">
            <w:tab/>
          </w:r>
        </w:p>
      </w:tc>
    </w:tr>
  </w:tbl>
  <w:p w14:paraId="406EB995" w14:textId="775D70D4" w:rsidR="002F06ED" w:rsidRDefault="002F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B7C"/>
    <w:multiLevelType w:val="hybridMultilevel"/>
    <w:tmpl w:val="78F6D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D2D03"/>
    <w:multiLevelType w:val="hybridMultilevel"/>
    <w:tmpl w:val="06287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933C0"/>
    <w:multiLevelType w:val="hybridMultilevel"/>
    <w:tmpl w:val="FD1A54DA"/>
    <w:lvl w:ilvl="0" w:tplc="008EBC5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85AF9"/>
    <w:multiLevelType w:val="hybridMultilevel"/>
    <w:tmpl w:val="762AA40E"/>
    <w:lvl w:ilvl="0" w:tplc="008EBC5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E13BF"/>
    <w:multiLevelType w:val="hybridMultilevel"/>
    <w:tmpl w:val="544C7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AA1"/>
    <w:multiLevelType w:val="hybridMultilevel"/>
    <w:tmpl w:val="4A82A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26E7E"/>
    <w:multiLevelType w:val="hybridMultilevel"/>
    <w:tmpl w:val="391A10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7F5AD4"/>
    <w:multiLevelType w:val="hybridMultilevel"/>
    <w:tmpl w:val="63508C0A"/>
    <w:lvl w:ilvl="0" w:tplc="7390C75C">
      <w:start w:val="1"/>
      <w:numFmt w:val="decimal"/>
      <w:lvlText w:val="%1."/>
      <w:lvlJc w:val="left"/>
      <w:pPr>
        <w:tabs>
          <w:tab w:val="num" w:pos="720"/>
        </w:tabs>
        <w:ind w:left="53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 w15:restartNumberingAfterBreak="0">
    <w:nsid w:val="6BD812D1"/>
    <w:multiLevelType w:val="hybridMultilevel"/>
    <w:tmpl w:val="2B8C1AA4"/>
    <w:lvl w:ilvl="0" w:tplc="C16854E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823BB"/>
    <w:multiLevelType w:val="multilevel"/>
    <w:tmpl w:val="A364D4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36905802">
    <w:abstractNumId w:val="0"/>
  </w:num>
  <w:num w:numId="2" w16cid:durableId="441389106">
    <w:abstractNumId w:val="5"/>
  </w:num>
  <w:num w:numId="3" w16cid:durableId="1534926231">
    <w:abstractNumId w:val="7"/>
  </w:num>
  <w:num w:numId="4" w16cid:durableId="761070161">
    <w:abstractNumId w:val="8"/>
  </w:num>
  <w:num w:numId="5" w16cid:durableId="1912421984">
    <w:abstractNumId w:val="4"/>
  </w:num>
  <w:num w:numId="6" w16cid:durableId="1119492801">
    <w:abstractNumId w:val="9"/>
  </w:num>
  <w:num w:numId="7" w16cid:durableId="1681661333">
    <w:abstractNumId w:val="3"/>
  </w:num>
  <w:num w:numId="8" w16cid:durableId="1998148204">
    <w:abstractNumId w:val="2"/>
  </w:num>
  <w:num w:numId="9" w16cid:durableId="1872650694">
    <w:abstractNumId w:val="1"/>
  </w:num>
  <w:num w:numId="10" w16cid:durableId="1226378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48"/>
    <w:rsid w:val="00097902"/>
    <w:rsid w:val="000C27C6"/>
    <w:rsid w:val="000C5528"/>
    <w:rsid w:val="000E076E"/>
    <w:rsid w:val="00137C8A"/>
    <w:rsid w:val="001879CA"/>
    <w:rsid w:val="001925D6"/>
    <w:rsid w:val="0020023C"/>
    <w:rsid w:val="00243BEC"/>
    <w:rsid w:val="00245553"/>
    <w:rsid w:val="002A1487"/>
    <w:rsid w:val="002C4F42"/>
    <w:rsid w:val="002D7CBC"/>
    <w:rsid w:val="002F06ED"/>
    <w:rsid w:val="002F30AB"/>
    <w:rsid w:val="002F5393"/>
    <w:rsid w:val="00315BAC"/>
    <w:rsid w:val="0032524B"/>
    <w:rsid w:val="00325578"/>
    <w:rsid w:val="00334231"/>
    <w:rsid w:val="003345B2"/>
    <w:rsid w:val="003377B9"/>
    <w:rsid w:val="00374548"/>
    <w:rsid w:val="00376A6C"/>
    <w:rsid w:val="00404D03"/>
    <w:rsid w:val="00437A13"/>
    <w:rsid w:val="00447E25"/>
    <w:rsid w:val="004910B9"/>
    <w:rsid w:val="00491E45"/>
    <w:rsid w:val="004A0FB7"/>
    <w:rsid w:val="004C6EA8"/>
    <w:rsid w:val="004D6861"/>
    <w:rsid w:val="004E3927"/>
    <w:rsid w:val="00500C4E"/>
    <w:rsid w:val="0057079D"/>
    <w:rsid w:val="00587FF1"/>
    <w:rsid w:val="005C7692"/>
    <w:rsid w:val="005D7E4C"/>
    <w:rsid w:val="00664F5E"/>
    <w:rsid w:val="00666F96"/>
    <w:rsid w:val="006700F6"/>
    <w:rsid w:val="0067484A"/>
    <w:rsid w:val="006826C6"/>
    <w:rsid w:val="00693A23"/>
    <w:rsid w:val="006B60C8"/>
    <w:rsid w:val="006C1162"/>
    <w:rsid w:val="006F4120"/>
    <w:rsid w:val="007459E2"/>
    <w:rsid w:val="00751F5C"/>
    <w:rsid w:val="00762738"/>
    <w:rsid w:val="0079718D"/>
    <w:rsid w:val="007A1E00"/>
    <w:rsid w:val="007F1067"/>
    <w:rsid w:val="008466DE"/>
    <w:rsid w:val="008505DD"/>
    <w:rsid w:val="00881B2D"/>
    <w:rsid w:val="00882209"/>
    <w:rsid w:val="008C12C2"/>
    <w:rsid w:val="008C4531"/>
    <w:rsid w:val="00923E45"/>
    <w:rsid w:val="0095347D"/>
    <w:rsid w:val="00977BE1"/>
    <w:rsid w:val="00982A1F"/>
    <w:rsid w:val="00996CA8"/>
    <w:rsid w:val="009C49E6"/>
    <w:rsid w:val="009D65D2"/>
    <w:rsid w:val="009E014F"/>
    <w:rsid w:val="009E4095"/>
    <w:rsid w:val="00A25C87"/>
    <w:rsid w:val="00A51670"/>
    <w:rsid w:val="00A85C6C"/>
    <w:rsid w:val="00AB62DF"/>
    <w:rsid w:val="00AC2813"/>
    <w:rsid w:val="00AC4766"/>
    <w:rsid w:val="00AC4A59"/>
    <w:rsid w:val="00B56DEB"/>
    <w:rsid w:val="00B85450"/>
    <w:rsid w:val="00B876EB"/>
    <w:rsid w:val="00B91FB7"/>
    <w:rsid w:val="00BB71E0"/>
    <w:rsid w:val="00BC1E09"/>
    <w:rsid w:val="00BC50A5"/>
    <w:rsid w:val="00BE5B68"/>
    <w:rsid w:val="00BF4D48"/>
    <w:rsid w:val="00C0496D"/>
    <w:rsid w:val="00C11297"/>
    <w:rsid w:val="00C462E2"/>
    <w:rsid w:val="00C5429E"/>
    <w:rsid w:val="00C8172B"/>
    <w:rsid w:val="00C833A4"/>
    <w:rsid w:val="00CA025B"/>
    <w:rsid w:val="00CC2258"/>
    <w:rsid w:val="00CD32FA"/>
    <w:rsid w:val="00CF71D3"/>
    <w:rsid w:val="00D54A04"/>
    <w:rsid w:val="00DA5481"/>
    <w:rsid w:val="00DE5DCB"/>
    <w:rsid w:val="00E41A71"/>
    <w:rsid w:val="00E50804"/>
    <w:rsid w:val="00E55814"/>
    <w:rsid w:val="00E66E7A"/>
    <w:rsid w:val="00E6783B"/>
    <w:rsid w:val="00E749C0"/>
    <w:rsid w:val="00E81D5C"/>
    <w:rsid w:val="00F23F42"/>
    <w:rsid w:val="00F27E7E"/>
    <w:rsid w:val="00F40695"/>
    <w:rsid w:val="00F418FB"/>
    <w:rsid w:val="00F7790B"/>
    <w:rsid w:val="00F95D28"/>
    <w:rsid w:val="00FA370F"/>
    <w:rsid w:val="00FD5B4A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2852EC67"/>
  <w15:docId w15:val="{08E08B9A-5AA3-4753-8ADF-50494E2C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D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4D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4D48"/>
    <w:pPr>
      <w:keepNext/>
      <w:spacing w:before="2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F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F4D48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4D48"/>
    <w:rPr>
      <w:color w:val="0000FF"/>
      <w:u w:val="single"/>
    </w:rPr>
  </w:style>
  <w:style w:type="paragraph" w:styleId="NormalIndent">
    <w:name w:val="Normal Indent"/>
    <w:basedOn w:val="Normal"/>
    <w:rsid w:val="00BF4D48"/>
    <w:pPr>
      <w:spacing w:line="360" w:lineRule="auto"/>
      <w:ind w:left="2552"/>
    </w:pPr>
    <w:rPr>
      <w:rFonts w:ascii="Arial" w:hAnsi="Arial"/>
      <w:sz w:val="20"/>
    </w:rPr>
  </w:style>
  <w:style w:type="paragraph" w:customStyle="1" w:styleId="ShortBarRight">
    <w:name w:val="Short Bar Right"/>
    <w:rsid w:val="00BF4D48"/>
    <w:pPr>
      <w:pBdr>
        <w:top w:val="single" w:sz="48" w:space="1" w:color="auto"/>
      </w:pBdr>
      <w:ind w:left="2552"/>
    </w:pPr>
    <w:rPr>
      <w:rFonts w:ascii="Arial" w:hAnsi="Arial"/>
      <w:lang w:eastAsia="en-US"/>
    </w:rPr>
  </w:style>
  <w:style w:type="paragraph" w:customStyle="1" w:styleId="LongBar">
    <w:name w:val="Long Bar"/>
    <w:next w:val="Heading1"/>
    <w:rsid w:val="00BF4D48"/>
    <w:pPr>
      <w:pBdr>
        <w:top w:val="single" w:sz="48" w:space="1" w:color="auto"/>
      </w:pBdr>
    </w:pPr>
    <w:rPr>
      <w:rFonts w:ascii="Arial" w:hAnsi="Arial"/>
      <w:lang w:eastAsia="en-US"/>
    </w:rPr>
  </w:style>
  <w:style w:type="paragraph" w:styleId="BodyTextIndent">
    <w:name w:val="Body Text Indent"/>
    <w:basedOn w:val="Normal"/>
    <w:rsid w:val="00BF4D48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BF4D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D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F4D48"/>
    <w:pPr>
      <w:spacing w:before="240"/>
      <w:jc w:val="both"/>
    </w:pPr>
    <w:rPr>
      <w:rFonts w:ascii="Arial" w:hAnsi="Arial" w:cs="Arial"/>
    </w:rPr>
  </w:style>
  <w:style w:type="character" w:styleId="Strong">
    <w:name w:val="Strong"/>
    <w:qFormat/>
    <w:rsid w:val="00BF4D48"/>
    <w:rPr>
      <w:b/>
      <w:bCs/>
    </w:rPr>
  </w:style>
  <w:style w:type="character" w:styleId="FollowedHyperlink">
    <w:name w:val="FollowedHyperlink"/>
    <w:rsid w:val="00BF4D48"/>
    <w:rPr>
      <w:color w:val="606420"/>
      <w:u w:val="single"/>
    </w:rPr>
  </w:style>
  <w:style w:type="character" w:styleId="PageNumber">
    <w:name w:val="page number"/>
    <w:basedOn w:val="DefaultParagraphFont"/>
    <w:rsid w:val="00BF4D48"/>
  </w:style>
  <w:style w:type="paragraph" w:styleId="BalloonText">
    <w:name w:val="Balloon Text"/>
    <w:basedOn w:val="Normal"/>
    <w:semiHidden/>
    <w:rsid w:val="00CA025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A025B"/>
    <w:rPr>
      <w:sz w:val="24"/>
      <w:szCs w:val="24"/>
      <w:lang w:val="en-GB" w:eastAsia="en-US" w:bidi="ar-SA"/>
    </w:rPr>
  </w:style>
  <w:style w:type="table" w:styleId="TableGrid">
    <w:name w:val="Table Grid"/>
    <w:basedOn w:val="TableNormal"/>
    <w:uiPriority w:val="39"/>
    <w:rsid w:val="007459E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data-collections-and-data-sets/data-sets/national-workforce-data-set-nwd-and-nhs-occupation-co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B365-60DB-4021-9F26-A444DDE0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Health and Social Care Information Centre</Company>
  <LinksUpToDate>false</LinksUpToDate>
  <CharactersWithSpaces>2757</CharactersWithSpaces>
  <SharedDoc>false</SharedDoc>
  <HLinks>
    <vt:vector size="6" baseType="variant"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hscic.gov.uk/datasets/nw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aduggan</dc:creator>
  <cp:lastModifiedBy>CLARK, Jill (NHS ENGLAND)</cp:lastModifiedBy>
  <cp:revision>2</cp:revision>
  <cp:lastPrinted>2013-07-30T09:59:00Z</cp:lastPrinted>
  <dcterms:created xsi:type="dcterms:W3CDTF">2025-05-13T15:30:00Z</dcterms:created>
  <dcterms:modified xsi:type="dcterms:W3CDTF">2025-05-13T15:30:00Z</dcterms:modified>
</cp:coreProperties>
</file>